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C0" w:rsidRPr="006B6806" w:rsidRDefault="00B6110F" w:rsidP="006B6806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1F2264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9080</wp:posOffset>
            </wp:positionV>
            <wp:extent cx="592455" cy="59245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C0" w:rsidRPr="001F226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B809C0" w:rsidRPr="001F2264" w:rsidRDefault="00B809C0" w:rsidP="003D37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22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1F2264">
        <w:rPr>
          <w:rFonts w:ascii="TH SarabunPSK" w:hAnsi="TH SarabunPSK" w:cs="TH SarabunPSK"/>
          <w:sz w:val="32"/>
          <w:szCs w:val="32"/>
          <w:cs/>
        </w:rPr>
        <w:t xml:space="preserve">สำนักงานมหาวิทยาลัย กองการเจ้าหน้าที่ งานสวัสดิการ โทร. </w:t>
      </w:r>
      <w:r w:rsidR="006B6806">
        <w:rPr>
          <w:rFonts w:ascii="TH SarabunPSK" w:hAnsi="TH SarabunPSK" w:cs="TH SarabunPSK" w:hint="cs"/>
          <w:sz w:val="32"/>
          <w:szCs w:val="32"/>
          <w:cs/>
        </w:rPr>
        <w:t>313</w:t>
      </w:r>
      <w:r w:rsidRPr="001F2264">
        <w:rPr>
          <w:rFonts w:ascii="TH SarabunPSK" w:hAnsi="TH SarabunPSK" w:cs="TH SarabunPSK"/>
          <w:sz w:val="32"/>
          <w:szCs w:val="32"/>
          <w:cs/>
        </w:rPr>
        <w:t>9-40</w:t>
      </w:r>
    </w:p>
    <w:p w:rsidR="00B809C0" w:rsidRPr="001F2264" w:rsidRDefault="00B809C0" w:rsidP="003D37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D193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D193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D1933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="007D1933">
        <w:rPr>
          <w:rFonts w:ascii="TH SarabunPSK" w:hAnsi="TH SarabunPSK" w:cs="TH SarabunPSK"/>
          <w:sz w:val="32"/>
          <w:szCs w:val="32"/>
          <w:cs/>
        </w:rPr>
        <w:t xml:space="preserve"> 69.2.</w:t>
      </w:r>
      <w:r w:rsidR="007D1933">
        <w:rPr>
          <w:rFonts w:ascii="TH SarabunPSK" w:hAnsi="TH SarabunPSK" w:cs="TH SarabunPSK" w:hint="cs"/>
          <w:sz w:val="32"/>
          <w:szCs w:val="32"/>
          <w:cs/>
        </w:rPr>
        <w:t>3</w:t>
      </w:r>
      <w:r w:rsidRPr="007D1933">
        <w:rPr>
          <w:rFonts w:ascii="TH SarabunPSK" w:hAnsi="TH SarabunPSK" w:cs="TH SarabunPSK"/>
          <w:sz w:val="32"/>
          <w:szCs w:val="32"/>
          <w:cs/>
        </w:rPr>
        <w:t>.</w:t>
      </w:r>
      <w:r w:rsidRPr="001F2264">
        <w:rPr>
          <w:rFonts w:ascii="TH SarabunPSK" w:hAnsi="TH SarabunPSK" w:cs="TH SarabunPSK"/>
          <w:sz w:val="32"/>
          <w:szCs w:val="32"/>
          <w:cs/>
        </w:rPr>
        <w:t>4/</w:t>
      </w:r>
      <w:r w:rsidR="006E44B1">
        <w:rPr>
          <w:rFonts w:ascii="TH SarabunPSK" w:hAnsi="TH SarabunPSK" w:cs="TH SarabunPSK" w:hint="cs"/>
          <w:sz w:val="32"/>
          <w:szCs w:val="32"/>
          <w:cs/>
        </w:rPr>
        <w:t>165</w:t>
      </w:r>
      <w:r w:rsidRPr="001F2264">
        <w:rPr>
          <w:rFonts w:ascii="TH SarabunPSK" w:hAnsi="TH SarabunPSK" w:cs="TH SarabunPSK"/>
          <w:sz w:val="32"/>
          <w:szCs w:val="32"/>
          <w:cs/>
        </w:rPr>
        <w:tab/>
      </w:r>
      <w:r w:rsidRPr="001F2264">
        <w:rPr>
          <w:rFonts w:ascii="TH SarabunPSK" w:hAnsi="TH SarabunPSK" w:cs="TH SarabunPSK"/>
          <w:sz w:val="32"/>
          <w:szCs w:val="32"/>
          <w:cs/>
        </w:rPr>
        <w:tab/>
      </w:r>
      <w:r w:rsidRPr="001F2264">
        <w:rPr>
          <w:rFonts w:ascii="TH SarabunPSK" w:hAnsi="TH SarabunPSK" w:cs="TH SarabunPSK"/>
          <w:sz w:val="32"/>
          <w:szCs w:val="32"/>
          <w:cs/>
        </w:rPr>
        <w:tab/>
      </w:r>
      <w:r w:rsidRPr="001F226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1F22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F4262" w:rsidRPr="001F2264">
        <w:rPr>
          <w:rFonts w:ascii="TH SarabunPSK" w:hAnsi="TH SarabunPSK" w:cs="TH SarabunPSK"/>
          <w:sz w:val="32"/>
          <w:szCs w:val="32"/>
          <w:cs/>
        </w:rPr>
        <w:t>29</w:t>
      </w:r>
      <w:r w:rsidRPr="001F22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D19F5" w:rsidRPr="001F2264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1F22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2264">
        <w:rPr>
          <w:rFonts w:ascii="TH SarabunPSK" w:hAnsi="TH SarabunPSK" w:cs="TH SarabunPSK"/>
          <w:sz w:val="32"/>
          <w:szCs w:val="32"/>
        </w:rPr>
        <w:t>256</w:t>
      </w:r>
      <w:r w:rsidRPr="001F2264">
        <w:rPr>
          <w:rFonts w:ascii="TH SarabunPSK" w:hAnsi="TH SarabunPSK" w:cs="TH SarabunPSK"/>
          <w:sz w:val="32"/>
          <w:szCs w:val="32"/>
          <w:cs/>
        </w:rPr>
        <w:t>4</w:t>
      </w:r>
    </w:p>
    <w:p w:rsidR="00014EEF" w:rsidRDefault="00B809C0" w:rsidP="003D37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F226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F2264">
        <w:rPr>
          <w:rFonts w:ascii="TH SarabunPSK" w:hAnsi="TH SarabunPSK" w:cs="TH SarabunPSK"/>
          <w:sz w:val="32"/>
          <w:szCs w:val="32"/>
        </w:rPr>
        <w:tab/>
      </w:r>
      <w:r w:rsidR="00594CE3" w:rsidRPr="001F2264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1F2264">
        <w:rPr>
          <w:rFonts w:ascii="TH SarabunPSK" w:hAnsi="TH SarabunPSK" w:cs="TH SarabunPSK"/>
          <w:sz w:val="32"/>
          <w:szCs w:val="32"/>
          <w:cs/>
        </w:rPr>
        <w:t>การดำเนินการฉีดวัคซีน</w:t>
      </w:r>
      <w:r w:rsidR="00F10E67" w:rsidRPr="001F2264">
        <w:rPr>
          <w:rFonts w:ascii="TH SarabunPSK" w:hAnsi="TH SarabunPSK" w:cs="TH SarabunPSK"/>
          <w:sz w:val="32"/>
          <w:szCs w:val="32"/>
          <w:cs/>
        </w:rPr>
        <w:t>ป้องกันโรคติดเชื้อไวรัสโค</w:t>
      </w:r>
      <w:proofErr w:type="spellStart"/>
      <w:r w:rsidR="00F10E67" w:rsidRPr="001F226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F10E67" w:rsidRPr="001F2264">
        <w:rPr>
          <w:rFonts w:ascii="TH SarabunPSK" w:hAnsi="TH SarabunPSK" w:cs="TH SarabunPSK"/>
          <w:sz w:val="32"/>
          <w:szCs w:val="32"/>
          <w:cs/>
        </w:rPr>
        <w:t>น่า 2019 (</w:t>
      </w:r>
      <w:proofErr w:type="spellStart"/>
      <w:r w:rsidR="00F10E67" w:rsidRPr="001F2264">
        <w:rPr>
          <w:rFonts w:ascii="TH SarabunPSK" w:hAnsi="TH SarabunPSK" w:cs="TH SarabunPSK"/>
          <w:sz w:val="32"/>
          <w:szCs w:val="32"/>
        </w:rPr>
        <w:t>Covi</w:t>
      </w:r>
      <w:r w:rsidR="00B6110F" w:rsidRPr="001F2264">
        <w:rPr>
          <w:rFonts w:ascii="TH SarabunPSK" w:hAnsi="TH SarabunPSK" w:cs="TH SarabunPSK"/>
          <w:sz w:val="32"/>
          <w:szCs w:val="32"/>
        </w:rPr>
        <w:t>d</w:t>
      </w:r>
      <w:proofErr w:type="spellEnd"/>
      <w:r w:rsidR="00F10E67" w:rsidRPr="001F2264">
        <w:rPr>
          <w:rFonts w:ascii="TH SarabunPSK" w:hAnsi="TH SarabunPSK" w:cs="TH SarabunPSK"/>
          <w:sz w:val="32"/>
          <w:szCs w:val="32"/>
          <w:cs/>
        </w:rPr>
        <w:t>-</w:t>
      </w:r>
      <w:r w:rsidR="00F10E67" w:rsidRPr="001F2264">
        <w:rPr>
          <w:rFonts w:ascii="TH SarabunPSK" w:hAnsi="TH SarabunPSK" w:cs="TH SarabunPSK"/>
          <w:sz w:val="32"/>
          <w:szCs w:val="32"/>
        </w:rPr>
        <w:t>19</w:t>
      </w:r>
      <w:r w:rsidR="00F10E67" w:rsidRPr="001F2264">
        <w:rPr>
          <w:rFonts w:ascii="TH SarabunPSK" w:hAnsi="TH SarabunPSK" w:cs="TH SarabunPSK"/>
          <w:sz w:val="32"/>
          <w:szCs w:val="32"/>
          <w:cs/>
        </w:rPr>
        <w:t>)</w:t>
      </w:r>
      <w:r w:rsidR="00014EEF">
        <w:rPr>
          <w:rFonts w:ascii="TH SarabunPSK" w:hAnsi="TH SarabunPSK" w:cs="TH SarabunPSK" w:hint="cs"/>
          <w:sz w:val="32"/>
          <w:szCs w:val="32"/>
          <w:cs/>
        </w:rPr>
        <w:t xml:space="preserve"> สำหรับบุคลากรและ</w:t>
      </w:r>
    </w:p>
    <w:p w:rsidR="00594CE3" w:rsidRPr="001F2264" w:rsidRDefault="00014EEF" w:rsidP="00014EE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มหาวิทยาลัยแม่โจ้</w:t>
      </w:r>
    </w:p>
    <w:p w:rsidR="00B809C0" w:rsidRPr="001F2264" w:rsidRDefault="00B809C0" w:rsidP="003D379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1F2264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11B00" w:rsidRPr="001F2264" w:rsidRDefault="00B809C0" w:rsidP="003D37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F22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1F22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2264"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2F4262" w:rsidRPr="001F226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</w:p>
    <w:p w:rsidR="00B809C0" w:rsidRPr="001F2264" w:rsidRDefault="00911B00" w:rsidP="003D379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1F2264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14EEF" w:rsidRDefault="00B809C0" w:rsidP="003D379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1F2264">
        <w:rPr>
          <w:rFonts w:ascii="TH SarabunPSK" w:hAnsi="TH SarabunPSK" w:cs="TH SarabunPSK"/>
          <w:sz w:val="24"/>
          <w:szCs w:val="32"/>
          <w:cs/>
        </w:rPr>
        <w:tab/>
      </w:r>
      <w:r w:rsidRPr="001F2264">
        <w:rPr>
          <w:rFonts w:ascii="TH SarabunPSK" w:hAnsi="TH SarabunPSK" w:cs="TH SarabunPSK"/>
          <w:sz w:val="24"/>
          <w:szCs w:val="32"/>
          <w:cs/>
        </w:rPr>
        <w:tab/>
        <w:t>ตาม</w:t>
      </w:r>
      <w:r w:rsidR="00C154D9">
        <w:rPr>
          <w:rFonts w:ascii="TH SarabunPSK" w:hAnsi="TH SarabunPSK" w:cs="TH SarabunPSK"/>
          <w:sz w:val="24"/>
          <w:szCs w:val="32"/>
          <w:cs/>
        </w:rPr>
        <w:t>ที่</w:t>
      </w:r>
      <w:r w:rsidR="00014EEF" w:rsidRPr="001F2264">
        <w:rPr>
          <w:rFonts w:ascii="TH SarabunPSK" w:hAnsi="TH SarabunPSK" w:cs="TH SarabunPSK"/>
          <w:sz w:val="24"/>
          <w:szCs w:val="32"/>
          <w:cs/>
        </w:rPr>
        <w:t>กระทรวงการอุดมศึกษา วิทยาศาสตร์ วิจัยและนวัตกรรม</w:t>
      </w:r>
      <w:r w:rsidR="00014EEF">
        <w:rPr>
          <w:rFonts w:ascii="TH SarabunPSK" w:hAnsi="TH SarabunPSK" w:cs="TH SarabunPSK"/>
          <w:sz w:val="24"/>
          <w:szCs w:val="24"/>
          <w:cs/>
        </w:rPr>
        <w:t xml:space="preserve"> (</w:t>
      </w:r>
      <w:proofErr w:type="spellStart"/>
      <w:r w:rsidR="00014EEF">
        <w:rPr>
          <w:rFonts w:ascii="TH SarabunPSK" w:hAnsi="TH SarabunPSK" w:cs="TH SarabunPSK" w:hint="cs"/>
          <w:sz w:val="24"/>
          <w:szCs w:val="32"/>
          <w:cs/>
        </w:rPr>
        <w:t>อว</w:t>
      </w:r>
      <w:proofErr w:type="spellEnd"/>
      <w:r w:rsidR="00014EEF">
        <w:rPr>
          <w:rFonts w:ascii="TH SarabunPSK" w:hAnsi="TH SarabunPSK" w:cs="TH SarabunPSK" w:hint="cs"/>
          <w:sz w:val="24"/>
          <w:szCs w:val="32"/>
          <w:cs/>
        </w:rPr>
        <w:t>.) และ</w:t>
      </w:r>
      <w:r w:rsidR="00014EEF" w:rsidRPr="001F226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014EEF">
        <w:rPr>
          <w:rFonts w:ascii="TH SarabunPSK" w:hAnsi="TH SarabunPSK" w:cs="TH SarabunPSK" w:hint="cs"/>
          <w:sz w:val="32"/>
          <w:szCs w:val="32"/>
          <w:cs/>
        </w:rPr>
        <w:t>แม่โจ้ ได้มีนโยบายให้</w:t>
      </w:r>
      <w:r w:rsidR="00441EDD">
        <w:rPr>
          <w:rFonts w:ascii="TH SarabunPSK" w:hAnsi="TH SarabunPSK" w:cs="TH SarabunPSK" w:hint="cs"/>
          <w:sz w:val="32"/>
          <w:szCs w:val="32"/>
          <w:cs/>
        </w:rPr>
        <w:t>ฉีด</w:t>
      </w:r>
      <w:r w:rsidR="00014EEF">
        <w:rPr>
          <w:rFonts w:ascii="TH SarabunPSK" w:hAnsi="TH SarabunPSK" w:cs="TH SarabunPSK" w:hint="cs"/>
          <w:sz w:val="32"/>
          <w:szCs w:val="32"/>
          <w:cs/>
        </w:rPr>
        <w:t>วัคซีน 100 เปอร์เซ็นต์ ในการร่วมสร้างภูมิคุ้มกันโรคโควิด-19 ร่วมกัน เพื่อสร้างความมั่นใจให้กับนักศึกษา ผู้ปกครองและสังคม โดยต้องการให้บุคลากรทุกระดับ ทุก</w:t>
      </w:r>
      <w:r w:rsidR="00493D2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014EEF">
        <w:rPr>
          <w:rFonts w:ascii="TH SarabunPSK" w:hAnsi="TH SarabunPSK" w:cs="TH SarabunPSK" w:hint="cs"/>
          <w:sz w:val="32"/>
          <w:szCs w:val="32"/>
          <w:cs/>
        </w:rPr>
        <w:t>การจ้างงาน รวมทั้งนักศึกษา</w:t>
      </w:r>
      <w:r w:rsidR="001E18A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14EEF">
        <w:rPr>
          <w:rFonts w:ascii="TH SarabunPSK" w:hAnsi="TH SarabunPSK" w:cs="TH SarabunPSK" w:hint="cs"/>
          <w:sz w:val="32"/>
          <w:szCs w:val="32"/>
          <w:cs/>
        </w:rPr>
        <w:t>ทั้งชาวไทยและชาวต่างชาติได้รับวัคซีนอย่างเท่าเทียม และ</w:t>
      </w:r>
      <w:r w:rsidR="00493D23">
        <w:rPr>
          <w:rFonts w:ascii="TH SarabunPSK" w:hAnsi="TH SarabunPSK" w:cs="TH SarabunPSK" w:hint="cs"/>
          <w:sz w:val="32"/>
          <w:szCs w:val="32"/>
          <w:cs/>
        </w:rPr>
        <w:t>ทั่วถึง</w:t>
      </w:r>
      <w:r w:rsidR="00441ED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14EEF">
        <w:rPr>
          <w:rFonts w:ascii="TH SarabunPSK" w:hAnsi="TH SarabunPSK" w:cs="TH SarabunPSK" w:hint="cs"/>
          <w:sz w:val="32"/>
          <w:szCs w:val="32"/>
          <w:cs/>
        </w:rPr>
        <w:t xml:space="preserve">การจัดสรรของภาครัฐมากที่สุดด้วยความสมัครใจ นั้น </w:t>
      </w:r>
    </w:p>
    <w:p w:rsidR="00AF1C7D" w:rsidRPr="001F2264" w:rsidRDefault="00B809C0" w:rsidP="009F3E8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F2264">
        <w:rPr>
          <w:rFonts w:ascii="TH SarabunPSK" w:hAnsi="TH SarabunPSK" w:cs="TH SarabunPSK"/>
          <w:sz w:val="24"/>
          <w:szCs w:val="32"/>
          <w:cs/>
        </w:rPr>
        <w:tab/>
      </w:r>
      <w:r w:rsidRPr="001F2264">
        <w:rPr>
          <w:rFonts w:ascii="TH SarabunPSK" w:hAnsi="TH SarabunPSK" w:cs="TH SarabunPSK"/>
          <w:sz w:val="24"/>
          <w:szCs w:val="32"/>
          <w:cs/>
        </w:rPr>
        <w:tab/>
      </w:r>
    </w:p>
    <w:p w:rsidR="00EA5C33" w:rsidRPr="001F2264" w:rsidRDefault="009F3E8A" w:rsidP="00EA5C3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F2264">
        <w:rPr>
          <w:rFonts w:ascii="TH SarabunPSK" w:hAnsi="TH SarabunPSK" w:cs="TH SarabunPSK"/>
          <w:sz w:val="24"/>
          <w:szCs w:val="32"/>
          <w:cs/>
        </w:rPr>
        <w:tab/>
      </w:r>
      <w:r w:rsidRPr="001F2264">
        <w:rPr>
          <w:rFonts w:ascii="TH SarabunPSK" w:hAnsi="TH SarabunPSK" w:cs="TH SarabunPSK"/>
          <w:sz w:val="24"/>
          <w:szCs w:val="32"/>
          <w:cs/>
        </w:rPr>
        <w:tab/>
      </w:r>
      <w:r w:rsidR="00C154D9">
        <w:rPr>
          <w:rFonts w:ascii="TH SarabunPSK" w:hAnsi="TH SarabunPSK" w:cs="TH SarabunPSK" w:hint="cs"/>
          <w:sz w:val="24"/>
          <w:szCs w:val="32"/>
          <w:cs/>
        </w:rPr>
        <w:t xml:space="preserve">ในการนี้ </w:t>
      </w:r>
      <w:r w:rsidR="00441EDD">
        <w:rPr>
          <w:rFonts w:ascii="TH SarabunPSK" w:hAnsi="TH SarabunPSK" w:cs="TH SarabunPSK" w:hint="cs"/>
          <w:sz w:val="24"/>
          <w:szCs w:val="32"/>
          <w:cs/>
        </w:rPr>
        <w:t>มหาวิทยาลัยแม่โจ้ได้รับการจัดสรรวัคซีนแล้ว จำนวน 2 รอบ คือ การจัดสรรสำหรับบุคลากรที่ปฏิบัติงาน</w:t>
      </w:r>
      <w:r w:rsidR="00493D2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t>่วถึงก</w:t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93D23">
        <w:rPr>
          <w:rFonts w:ascii="TH SarabunPSK" w:hAnsi="TH SarabunPSK" w:cs="TH SarabunPSK" w:hint="cs"/>
          <w:vanish/>
          <w:sz w:val="24"/>
          <w:szCs w:val="32"/>
          <w:cs/>
        </w:rPr>
        <w:pgNum/>
      </w:r>
      <w:r w:rsidR="00441EDD">
        <w:rPr>
          <w:rFonts w:ascii="TH SarabunPSK" w:hAnsi="TH SarabunPSK" w:cs="TH SarabunPSK" w:hint="cs"/>
          <w:sz w:val="24"/>
          <w:szCs w:val="32"/>
          <w:cs/>
        </w:rPr>
        <w:t>โรงพยาบาลสนามส่วนหน้า จากทางจังหวัดเชียงใหม่ และการจัดสรรจาก</w:t>
      </w:r>
      <w:r w:rsidR="00441EDD" w:rsidRPr="001F2264">
        <w:rPr>
          <w:rFonts w:ascii="TH SarabunPSK" w:hAnsi="TH SarabunPSK" w:cs="TH SarabunPSK"/>
          <w:sz w:val="24"/>
          <w:szCs w:val="32"/>
          <w:cs/>
        </w:rPr>
        <w:t>กระทรวง</w:t>
      </w:r>
      <w:r w:rsidR="001E18AD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bookmarkStart w:id="0" w:name="_GoBack"/>
      <w:bookmarkEnd w:id="0"/>
      <w:r w:rsidR="00441EDD" w:rsidRPr="001F2264">
        <w:rPr>
          <w:rFonts w:ascii="TH SarabunPSK" w:hAnsi="TH SarabunPSK" w:cs="TH SarabunPSK"/>
          <w:sz w:val="24"/>
          <w:szCs w:val="32"/>
          <w:cs/>
        </w:rPr>
        <w:t>การอุดมศึกษา วิทยาศาสตร์ วิจัยและนวัตกรรม</w:t>
      </w:r>
      <w:r w:rsidR="00441EDD">
        <w:rPr>
          <w:rFonts w:ascii="TH SarabunPSK" w:hAnsi="TH SarabunPSK" w:cs="TH SarabunPSK"/>
          <w:sz w:val="24"/>
          <w:szCs w:val="24"/>
          <w:cs/>
        </w:rPr>
        <w:t xml:space="preserve"> (</w:t>
      </w:r>
      <w:proofErr w:type="spellStart"/>
      <w:r w:rsidR="00441EDD">
        <w:rPr>
          <w:rFonts w:ascii="TH SarabunPSK" w:hAnsi="TH SarabunPSK" w:cs="TH SarabunPSK" w:hint="cs"/>
          <w:sz w:val="24"/>
          <w:szCs w:val="32"/>
          <w:cs/>
        </w:rPr>
        <w:t>อว</w:t>
      </w:r>
      <w:proofErr w:type="spellEnd"/>
      <w:r w:rsidR="00441EDD">
        <w:rPr>
          <w:rFonts w:ascii="TH SarabunPSK" w:hAnsi="TH SarabunPSK" w:cs="TH SarabunPSK" w:hint="cs"/>
          <w:sz w:val="24"/>
          <w:szCs w:val="32"/>
          <w:cs/>
        </w:rPr>
        <w:t xml:space="preserve">.) </w:t>
      </w:r>
      <w:r w:rsidR="00C154D9">
        <w:rPr>
          <w:rFonts w:ascii="TH SarabunPSK" w:hAnsi="TH SarabunPSK" w:cs="TH SarabunPSK" w:hint="cs"/>
          <w:sz w:val="24"/>
          <w:szCs w:val="32"/>
          <w:cs/>
        </w:rPr>
        <w:t>จึงขอรายงานการดำเนินการ</w:t>
      </w:r>
      <w:r w:rsidR="00C154D9" w:rsidRPr="001F2264">
        <w:rPr>
          <w:rFonts w:ascii="TH SarabunPSK" w:hAnsi="TH SarabunPSK" w:cs="TH SarabunPSK"/>
          <w:sz w:val="32"/>
          <w:szCs w:val="32"/>
          <w:cs/>
        </w:rPr>
        <w:t>ฉีดวัคซีนป้องกันโรคติดเชื้อไวรัสโค</w:t>
      </w:r>
      <w:proofErr w:type="spellStart"/>
      <w:r w:rsidR="00C154D9" w:rsidRPr="001F226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C154D9" w:rsidRPr="001F2264">
        <w:rPr>
          <w:rFonts w:ascii="TH SarabunPSK" w:hAnsi="TH SarabunPSK" w:cs="TH SarabunPSK"/>
          <w:sz w:val="32"/>
          <w:szCs w:val="32"/>
          <w:cs/>
        </w:rPr>
        <w:t>น่า 2019 (</w:t>
      </w:r>
      <w:proofErr w:type="spellStart"/>
      <w:r w:rsidR="00C154D9" w:rsidRPr="001F2264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C154D9" w:rsidRPr="001F2264">
        <w:rPr>
          <w:rFonts w:ascii="TH SarabunPSK" w:hAnsi="TH SarabunPSK" w:cs="TH SarabunPSK"/>
          <w:sz w:val="32"/>
          <w:szCs w:val="32"/>
          <w:cs/>
        </w:rPr>
        <w:t>-</w:t>
      </w:r>
      <w:r w:rsidR="00C154D9" w:rsidRPr="001F2264">
        <w:rPr>
          <w:rFonts w:ascii="TH SarabunPSK" w:hAnsi="TH SarabunPSK" w:cs="TH SarabunPSK"/>
          <w:sz w:val="32"/>
          <w:szCs w:val="32"/>
        </w:rPr>
        <w:t>19</w:t>
      </w:r>
      <w:r w:rsidR="00C154D9" w:rsidRPr="001F2264">
        <w:rPr>
          <w:rFonts w:ascii="TH SarabunPSK" w:hAnsi="TH SarabunPSK" w:cs="TH SarabunPSK"/>
          <w:sz w:val="32"/>
          <w:szCs w:val="32"/>
          <w:cs/>
        </w:rPr>
        <w:t>)</w:t>
      </w:r>
      <w:r w:rsidR="00C154D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00A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E5328">
        <w:rPr>
          <w:rFonts w:ascii="TH SarabunPSK" w:hAnsi="TH SarabunPSK" w:cs="TH SarabunPSK" w:hint="cs"/>
          <w:sz w:val="24"/>
          <w:szCs w:val="32"/>
          <w:cs/>
        </w:rPr>
        <w:t>ตามที่</w:t>
      </w:r>
      <w:r w:rsidR="00EA5C33" w:rsidRPr="001F2264">
        <w:rPr>
          <w:rFonts w:ascii="TH SarabunPSK" w:hAnsi="TH SarabunPSK" w:cs="TH SarabunPSK"/>
          <w:sz w:val="24"/>
          <w:szCs w:val="32"/>
          <w:cs/>
        </w:rPr>
        <w:t>ได้</w:t>
      </w:r>
      <w:r w:rsidR="00CE5328">
        <w:rPr>
          <w:rFonts w:ascii="TH SarabunPSK" w:hAnsi="TH SarabunPSK" w:cs="TH SarabunPSK" w:hint="cs"/>
          <w:sz w:val="24"/>
          <w:szCs w:val="32"/>
          <w:cs/>
        </w:rPr>
        <w:t>รับ</w:t>
      </w:r>
      <w:r w:rsidR="00EA5C33" w:rsidRPr="001F2264">
        <w:rPr>
          <w:rFonts w:ascii="TH SarabunPSK" w:hAnsi="TH SarabunPSK" w:cs="TH SarabunPSK"/>
          <w:sz w:val="24"/>
          <w:szCs w:val="32"/>
          <w:cs/>
        </w:rPr>
        <w:t>จัดสรรวัคซีน</w:t>
      </w:r>
      <w:r w:rsidR="00EA5C33" w:rsidRPr="001F2264">
        <w:rPr>
          <w:rFonts w:ascii="TH SarabunPSK" w:hAnsi="TH SarabunPSK" w:cs="TH SarabunPSK"/>
          <w:sz w:val="32"/>
          <w:szCs w:val="32"/>
          <w:cs/>
        </w:rPr>
        <w:t>ป้องกันโรคติดเชื้อไวรัสโค</w:t>
      </w:r>
      <w:proofErr w:type="spellStart"/>
      <w:r w:rsidR="00EA5C33" w:rsidRPr="001F226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EA5C33" w:rsidRPr="001F2264">
        <w:rPr>
          <w:rFonts w:ascii="TH SarabunPSK" w:hAnsi="TH SarabunPSK" w:cs="TH SarabunPSK"/>
          <w:sz w:val="32"/>
          <w:szCs w:val="32"/>
          <w:cs/>
        </w:rPr>
        <w:t>น่า 2019 (</w:t>
      </w:r>
      <w:proofErr w:type="spellStart"/>
      <w:r w:rsidR="00EA5C33" w:rsidRPr="001F2264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EA5C33" w:rsidRPr="001F2264">
        <w:rPr>
          <w:rFonts w:ascii="TH SarabunPSK" w:hAnsi="TH SarabunPSK" w:cs="TH SarabunPSK"/>
          <w:sz w:val="32"/>
          <w:szCs w:val="32"/>
          <w:cs/>
        </w:rPr>
        <w:t>-</w:t>
      </w:r>
      <w:r w:rsidR="00EA5C33" w:rsidRPr="001F2264">
        <w:rPr>
          <w:rFonts w:ascii="TH SarabunPSK" w:hAnsi="TH SarabunPSK" w:cs="TH SarabunPSK"/>
          <w:sz w:val="32"/>
          <w:szCs w:val="32"/>
        </w:rPr>
        <w:t>19</w:t>
      </w:r>
      <w:r w:rsidR="00EA5C33" w:rsidRPr="001F2264">
        <w:rPr>
          <w:rFonts w:ascii="TH SarabunPSK" w:hAnsi="TH SarabunPSK" w:cs="TH SarabunPSK"/>
          <w:sz w:val="32"/>
          <w:szCs w:val="32"/>
          <w:cs/>
        </w:rPr>
        <w:t>)</w:t>
      </w:r>
      <w:r w:rsidR="00EA5C33" w:rsidRPr="001F2264">
        <w:rPr>
          <w:rFonts w:ascii="TH SarabunPSK" w:hAnsi="TH SarabunPSK" w:cs="TH SarabunPSK"/>
          <w:sz w:val="24"/>
          <w:szCs w:val="32"/>
          <w:cs/>
        </w:rPr>
        <w:t xml:space="preserve"> สำหรับบุคลากรและนักศึกษามหาวิทยาลัยแม่โจ้ </w:t>
      </w:r>
      <w:r w:rsidR="004321D8"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:rsidR="00342048" w:rsidRPr="001F2264" w:rsidRDefault="00342048" w:rsidP="00EA5C3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A5C33" w:rsidRPr="001F2264" w:rsidRDefault="00547FE9" w:rsidP="003420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FE9">
        <w:rPr>
          <w:noProof/>
          <w:szCs w:val="22"/>
          <w:cs/>
        </w:rPr>
        <w:drawing>
          <wp:inline distT="0" distB="0" distL="0" distR="0">
            <wp:extent cx="5943600" cy="3476651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C33" w:rsidRPr="001F2264">
        <w:rPr>
          <w:rFonts w:ascii="TH SarabunPSK" w:hAnsi="TH SarabunPSK" w:cs="TH SarabunPSK"/>
          <w:sz w:val="24"/>
          <w:szCs w:val="32"/>
          <w:cs/>
        </w:rPr>
        <w:tab/>
      </w:r>
      <w:r w:rsidR="00EA5C33" w:rsidRPr="001F2264">
        <w:rPr>
          <w:rFonts w:ascii="TH SarabunPSK" w:hAnsi="TH SarabunPSK" w:cs="TH SarabunPSK"/>
          <w:sz w:val="24"/>
          <w:szCs w:val="32"/>
          <w:cs/>
        </w:rPr>
        <w:tab/>
      </w:r>
    </w:p>
    <w:p w:rsidR="00EA5C33" w:rsidRDefault="00EA5C33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7FE9" w:rsidRDefault="00547FE9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7FE9" w:rsidRDefault="00547FE9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7FE9" w:rsidRDefault="00547FE9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7FE9" w:rsidRDefault="00547FE9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7FE9" w:rsidRDefault="00547FE9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7FE9" w:rsidRDefault="00547FE9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7FE9" w:rsidRDefault="00547FE9" w:rsidP="00EA5C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23ADE" w:rsidRPr="00523ADE" w:rsidRDefault="00523ADE" w:rsidP="00523A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3ADE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523ADE">
        <w:rPr>
          <w:rFonts w:ascii="TH SarabunPSK" w:hAnsi="TH SarabunPSK" w:cs="TH SarabunPSK"/>
          <w:sz w:val="32"/>
          <w:szCs w:val="32"/>
        </w:rPr>
        <w:t xml:space="preserve">2 </w:t>
      </w:r>
      <w:r w:rsidRPr="00523ADE">
        <w:rPr>
          <w:rFonts w:ascii="TH SarabunPSK" w:hAnsi="TH SarabunPSK" w:cs="TH SarabunPSK"/>
          <w:sz w:val="32"/>
          <w:szCs w:val="32"/>
          <w:cs/>
        </w:rPr>
        <w:t>-</w:t>
      </w:r>
    </w:p>
    <w:p w:rsidR="00523ADE" w:rsidRPr="00523ADE" w:rsidRDefault="00547FE9" w:rsidP="00523A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47FE9">
        <w:rPr>
          <w:noProof/>
          <w:szCs w:val="22"/>
          <w:cs/>
        </w:rPr>
        <w:drawing>
          <wp:inline distT="0" distB="0" distL="0" distR="0">
            <wp:extent cx="5943600" cy="2793679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58" w:rsidRPr="001F2264" w:rsidRDefault="00C13B58" w:rsidP="00523AD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CC1514" w:rsidRDefault="00CC1514" w:rsidP="009F3E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724"/>
        <w:gridCol w:w="3880"/>
        <w:gridCol w:w="2600"/>
        <w:gridCol w:w="1320"/>
      </w:tblGrid>
      <w:tr w:rsidR="00523ADE" w:rsidRPr="00523ADE" w:rsidTr="00B36FF7">
        <w:trPr>
          <w:trHeight w:val="450"/>
          <w:jc w:val="center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สรุปการเข้ารับการฉีดวัคซีนป้องกันโรคติดเชื้อไวรัสโค</w:t>
            </w:r>
            <w:proofErr w:type="spellStart"/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่า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019 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ovid</w:t>
            </w:r>
            <w:proofErr w:type="spellEnd"/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523ADE" w:rsidRPr="00523ADE" w:rsidTr="00B36FF7">
        <w:trPr>
          <w:trHeight w:val="600"/>
          <w:jc w:val="center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นักศึกษา</w:t>
            </w:r>
          </w:p>
        </w:tc>
      </w:tr>
      <w:tr w:rsidR="00523ADE" w:rsidRPr="00523ADE" w:rsidTr="00B36FF7">
        <w:trPr>
          <w:trHeight w:val="91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ีดวัคซีนวันที่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3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4 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ค. 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4 </w:t>
            </w: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าย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23ADE" w:rsidRPr="00523ADE" w:rsidTr="00B36FF7">
        <w:trPr>
          <w:trHeight w:val="4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ศึกษามหาวิทยาลัยแม่โจ้ เชียงใหม่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23ADE" w:rsidRPr="00523ADE" w:rsidTr="00B36FF7">
        <w:trPr>
          <w:trHeight w:val="450"/>
          <w:jc w:val="center"/>
        </w:trPr>
        <w:tc>
          <w:tcPr>
            <w:tcW w:w="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ศึกษามหาวิทยาลัยแม่โจ้-แพร่ฯ</w:t>
            </w: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23ADE" w:rsidRPr="00523ADE" w:rsidTr="00B36FF7">
        <w:trPr>
          <w:trHeight w:val="450"/>
          <w:jc w:val="center"/>
        </w:trPr>
        <w:tc>
          <w:tcPr>
            <w:tcW w:w="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8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ศึกษามหาวิทยาลัยแม่โจ้ ชุมพร</w:t>
            </w: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23ADE" w:rsidRPr="00523ADE" w:rsidTr="00B36FF7">
        <w:trPr>
          <w:trHeight w:val="46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3A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ADE" w:rsidRPr="00523ADE" w:rsidRDefault="00523ADE" w:rsidP="00523A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C1514" w:rsidRDefault="00CC1514" w:rsidP="009F3E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B5C92" w:rsidRPr="009B05CD" w:rsidRDefault="00DB5C92" w:rsidP="009F3E8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F3E8A" w:rsidRDefault="00A06F61" w:rsidP="009F3E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F61">
        <w:rPr>
          <w:rFonts w:ascii="TH SarabunPSK" w:hAnsi="TH SarabunPSK" w:cs="TH SarabunPSK"/>
          <w:sz w:val="32"/>
          <w:szCs w:val="32"/>
          <w:cs/>
        </w:rPr>
        <w:t>รายชื่อผู้เข้ารับการฉีดวัคซีน ตามเอกสารแนบท้าย</w:t>
      </w:r>
    </w:p>
    <w:p w:rsidR="00A06F61" w:rsidRPr="00A06F61" w:rsidRDefault="00A06F61" w:rsidP="009F3E8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3D3797" w:rsidRPr="001F2264" w:rsidRDefault="00454AB9" w:rsidP="003D3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2264">
        <w:rPr>
          <w:rFonts w:ascii="TH SarabunPSK" w:hAnsi="TH SarabunPSK" w:cs="TH SarabunPSK"/>
          <w:sz w:val="32"/>
          <w:szCs w:val="32"/>
        </w:rPr>
        <w:tab/>
      </w:r>
      <w:r w:rsidRPr="001F2264">
        <w:rPr>
          <w:rFonts w:ascii="TH SarabunPSK" w:hAnsi="TH SarabunPSK" w:cs="TH SarabunPSK"/>
          <w:sz w:val="32"/>
          <w:szCs w:val="32"/>
        </w:rPr>
        <w:tab/>
      </w:r>
      <w:r w:rsidR="003D3797" w:rsidRPr="001F226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9F3E8A" w:rsidRPr="001F2264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3D3797" w:rsidRPr="001F2264" w:rsidRDefault="003D3797" w:rsidP="003D3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30D1" w:rsidRPr="001F2264" w:rsidRDefault="00FA30D1" w:rsidP="003D3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3797" w:rsidRPr="001F2264" w:rsidRDefault="003D3797" w:rsidP="003D3797">
      <w:pPr>
        <w:tabs>
          <w:tab w:val="center" w:pos="5760"/>
        </w:tabs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1F2264">
        <w:rPr>
          <w:rFonts w:ascii="TH SarabunPSK" w:hAnsi="TH SarabunPSK" w:cs="TH SarabunPSK"/>
          <w:sz w:val="32"/>
          <w:szCs w:val="32"/>
          <w:cs/>
        </w:rPr>
        <w:t xml:space="preserve">(ผู้ช่วยศาสตราจารย์ ว่าที่ </w:t>
      </w:r>
      <w:r w:rsidR="00E21C76">
        <w:rPr>
          <w:rFonts w:ascii="TH SarabunPSK" w:hAnsi="TH SarabunPSK" w:cs="TH SarabunPSK"/>
          <w:sz w:val="32"/>
          <w:szCs w:val="32"/>
          <w:cs/>
        </w:rPr>
        <w:t xml:space="preserve">ร้อยตรี </w:t>
      </w:r>
      <w:r w:rsidR="005F272B" w:rsidRPr="001F2264">
        <w:rPr>
          <w:rFonts w:ascii="TH SarabunPSK" w:hAnsi="TH SarabunPSK" w:cs="TH SarabunPSK"/>
          <w:sz w:val="32"/>
          <w:szCs w:val="32"/>
          <w:cs/>
        </w:rPr>
        <w:t>ดร.นิโรจน์ สินณรงค์</w:t>
      </w:r>
      <w:r w:rsidRPr="001F2264">
        <w:rPr>
          <w:rFonts w:ascii="TH SarabunPSK" w:hAnsi="TH SarabunPSK" w:cs="TH SarabunPSK"/>
          <w:sz w:val="32"/>
          <w:szCs w:val="32"/>
          <w:cs/>
        </w:rPr>
        <w:t>)</w:t>
      </w:r>
    </w:p>
    <w:p w:rsidR="00A26FAC" w:rsidRPr="001F2264" w:rsidRDefault="003D3797" w:rsidP="00523ADE">
      <w:pPr>
        <w:tabs>
          <w:tab w:val="center" w:pos="5760"/>
        </w:tabs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1F2264">
        <w:rPr>
          <w:rFonts w:ascii="TH SarabunPSK" w:hAnsi="TH SarabunPSK" w:cs="TH SarabunPSK"/>
          <w:sz w:val="28"/>
          <w:szCs w:val="32"/>
          <w:cs/>
        </w:rPr>
        <w:t>รักษาการแทนผู้ช่วยอธิการบดี</w:t>
      </w:r>
    </w:p>
    <w:sectPr w:rsidR="00A26FAC" w:rsidRPr="001F2264" w:rsidSect="006B6806">
      <w:headerReference w:type="default" r:id="rId11"/>
      <w:footerReference w:type="default" r:id="rId12"/>
      <w:pgSz w:w="11906" w:h="16838"/>
      <w:pgMar w:top="1440" w:right="1106" w:bottom="1080" w:left="144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31" w:rsidRDefault="00A85431" w:rsidP="00A55E19">
      <w:pPr>
        <w:spacing w:after="0" w:line="240" w:lineRule="auto"/>
      </w:pPr>
      <w:r>
        <w:separator/>
      </w:r>
    </w:p>
  </w:endnote>
  <w:endnote w:type="continuationSeparator" w:id="0">
    <w:p w:rsidR="00A85431" w:rsidRDefault="00A85431" w:rsidP="00A5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EF" w:rsidRPr="00A623F4" w:rsidRDefault="00DE40EF">
    <w:pPr>
      <w:pStyle w:val="a7"/>
      <w:jc w:val="right"/>
      <w:rPr>
        <w:rFonts w:ascii="TH SarabunIT๙" w:hAnsi="TH SarabunIT๙" w:cs="TH SarabunIT๙"/>
        <w:sz w:val="24"/>
        <w:szCs w:val="32"/>
      </w:rPr>
    </w:pPr>
  </w:p>
  <w:p w:rsidR="00DE40EF" w:rsidRPr="00A623F4" w:rsidRDefault="00DE40EF">
    <w:pPr>
      <w:pStyle w:val="a7"/>
      <w:rPr>
        <w:rFonts w:ascii="TH SarabunIT๙" w:hAnsi="TH SarabunIT๙" w:cs="TH SarabunIT๙"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31" w:rsidRDefault="00A85431" w:rsidP="00A55E19">
      <w:pPr>
        <w:spacing w:after="0" w:line="240" w:lineRule="auto"/>
      </w:pPr>
      <w:r>
        <w:separator/>
      </w:r>
    </w:p>
  </w:footnote>
  <w:footnote w:type="continuationSeparator" w:id="0">
    <w:p w:rsidR="00A85431" w:rsidRDefault="00A85431" w:rsidP="00A5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CA" w:rsidRPr="00D636CA" w:rsidRDefault="00D636CA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:rsidR="00D636CA" w:rsidRDefault="00D636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14D"/>
    <w:multiLevelType w:val="hybridMultilevel"/>
    <w:tmpl w:val="1A78BF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FC7CF7"/>
    <w:multiLevelType w:val="hybridMultilevel"/>
    <w:tmpl w:val="65F8312C"/>
    <w:lvl w:ilvl="0" w:tplc="79BC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963E76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D2BE3"/>
    <w:multiLevelType w:val="multilevel"/>
    <w:tmpl w:val="54AC9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28"/>
      </w:rPr>
    </w:lvl>
  </w:abstractNum>
  <w:abstractNum w:abstractNumId="3" w15:restartNumberingAfterBreak="0">
    <w:nsid w:val="70DC73BA"/>
    <w:multiLevelType w:val="hybridMultilevel"/>
    <w:tmpl w:val="BC4A1206"/>
    <w:lvl w:ilvl="0" w:tplc="F31AEF8E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73"/>
    <w:rsid w:val="000018CB"/>
    <w:rsid w:val="00014EEF"/>
    <w:rsid w:val="000213A9"/>
    <w:rsid w:val="00054415"/>
    <w:rsid w:val="0006149B"/>
    <w:rsid w:val="00061C73"/>
    <w:rsid w:val="000670ED"/>
    <w:rsid w:val="000905A7"/>
    <w:rsid w:val="000E077D"/>
    <w:rsid w:val="000E1CCA"/>
    <w:rsid w:val="000E2BDC"/>
    <w:rsid w:val="000E491A"/>
    <w:rsid w:val="00134457"/>
    <w:rsid w:val="0016101F"/>
    <w:rsid w:val="00165820"/>
    <w:rsid w:val="0018022A"/>
    <w:rsid w:val="00182B2D"/>
    <w:rsid w:val="00194616"/>
    <w:rsid w:val="001A0E69"/>
    <w:rsid w:val="001D4B75"/>
    <w:rsid w:val="001E15D8"/>
    <w:rsid w:val="001E18AD"/>
    <w:rsid w:val="001F2264"/>
    <w:rsid w:val="00215E7F"/>
    <w:rsid w:val="00232AB0"/>
    <w:rsid w:val="00234577"/>
    <w:rsid w:val="00234904"/>
    <w:rsid w:val="00245E0A"/>
    <w:rsid w:val="002742E9"/>
    <w:rsid w:val="0029245F"/>
    <w:rsid w:val="00295B67"/>
    <w:rsid w:val="002C4C95"/>
    <w:rsid w:val="002F1807"/>
    <w:rsid w:val="002F1A71"/>
    <w:rsid w:val="002F4262"/>
    <w:rsid w:val="00333B4C"/>
    <w:rsid w:val="00336A8C"/>
    <w:rsid w:val="00342048"/>
    <w:rsid w:val="003567BA"/>
    <w:rsid w:val="00372C1E"/>
    <w:rsid w:val="00374F9E"/>
    <w:rsid w:val="003D3797"/>
    <w:rsid w:val="003D3D65"/>
    <w:rsid w:val="003D42DB"/>
    <w:rsid w:val="003E409D"/>
    <w:rsid w:val="00413D59"/>
    <w:rsid w:val="004167EE"/>
    <w:rsid w:val="00424398"/>
    <w:rsid w:val="0043072B"/>
    <w:rsid w:val="004321D8"/>
    <w:rsid w:val="00441EDD"/>
    <w:rsid w:val="00452A68"/>
    <w:rsid w:val="00452AB5"/>
    <w:rsid w:val="00454AB9"/>
    <w:rsid w:val="00463D9F"/>
    <w:rsid w:val="004700C6"/>
    <w:rsid w:val="00476FEF"/>
    <w:rsid w:val="00493D23"/>
    <w:rsid w:val="004C5104"/>
    <w:rsid w:val="004D5A75"/>
    <w:rsid w:val="0051326E"/>
    <w:rsid w:val="00523ADE"/>
    <w:rsid w:val="0053142F"/>
    <w:rsid w:val="00531BE3"/>
    <w:rsid w:val="00534A8F"/>
    <w:rsid w:val="00544AB1"/>
    <w:rsid w:val="00547FE9"/>
    <w:rsid w:val="00594CE3"/>
    <w:rsid w:val="005A2BBE"/>
    <w:rsid w:val="005C642E"/>
    <w:rsid w:val="005C7A86"/>
    <w:rsid w:val="005D15F8"/>
    <w:rsid w:val="005E391C"/>
    <w:rsid w:val="005E69B8"/>
    <w:rsid w:val="005F1A6C"/>
    <w:rsid w:val="005F272B"/>
    <w:rsid w:val="00605AF8"/>
    <w:rsid w:val="0062050C"/>
    <w:rsid w:val="006406AA"/>
    <w:rsid w:val="00660DED"/>
    <w:rsid w:val="00692193"/>
    <w:rsid w:val="006B1D3E"/>
    <w:rsid w:val="006B6806"/>
    <w:rsid w:val="006D0726"/>
    <w:rsid w:val="006E44B1"/>
    <w:rsid w:val="007048B3"/>
    <w:rsid w:val="00704DDE"/>
    <w:rsid w:val="007103CD"/>
    <w:rsid w:val="0071281D"/>
    <w:rsid w:val="00713FA2"/>
    <w:rsid w:val="00725ED0"/>
    <w:rsid w:val="0072687E"/>
    <w:rsid w:val="00753AFE"/>
    <w:rsid w:val="007B1307"/>
    <w:rsid w:val="007C0900"/>
    <w:rsid w:val="007D1933"/>
    <w:rsid w:val="007F512E"/>
    <w:rsid w:val="0080560E"/>
    <w:rsid w:val="00811CB7"/>
    <w:rsid w:val="00866D41"/>
    <w:rsid w:val="00875AD3"/>
    <w:rsid w:val="008903AC"/>
    <w:rsid w:val="008A3979"/>
    <w:rsid w:val="008D19F5"/>
    <w:rsid w:val="008E273D"/>
    <w:rsid w:val="008F4D16"/>
    <w:rsid w:val="009038FD"/>
    <w:rsid w:val="00911B00"/>
    <w:rsid w:val="00923979"/>
    <w:rsid w:val="00927EB5"/>
    <w:rsid w:val="00931DF1"/>
    <w:rsid w:val="009378AD"/>
    <w:rsid w:val="0096111F"/>
    <w:rsid w:val="00987BBF"/>
    <w:rsid w:val="009959B2"/>
    <w:rsid w:val="009B05CD"/>
    <w:rsid w:val="009B27B6"/>
    <w:rsid w:val="009E4D99"/>
    <w:rsid w:val="009F1B8D"/>
    <w:rsid w:val="009F3E8A"/>
    <w:rsid w:val="009F623A"/>
    <w:rsid w:val="00A06F61"/>
    <w:rsid w:val="00A26FAC"/>
    <w:rsid w:val="00A518CC"/>
    <w:rsid w:val="00A51D79"/>
    <w:rsid w:val="00A552E9"/>
    <w:rsid w:val="00A55E19"/>
    <w:rsid w:val="00A61DFB"/>
    <w:rsid w:val="00A623F4"/>
    <w:rsid w:val="00A85431"/>
    <w:rsid w:val="00A9643A"/>
    <w:rsid w:val="00AA2365"/>
    <w:rsid w:val="00AB1C50"/>
    <w:rsid w:val="00AE2E3F"/>
    <w:rsid w:val="00AE323B"/>
    <w:rsid w:val="00AF1C7D"/>
    <w:rsid w:val="00B108E9"/>
    <w:rsid w:val="00B255FD"/>
    <w:rsid w:val="00B36FF7"/>
    <w:rsid w:val="00B5402C"/>
    <w:rsid w:val="00B55F91"/>
    <w:rsid w:val="00B6110F"/>
    <w:rsid w:val="00B70239"/>
    <w:rsid w:val="00B809C0"/>
    <w:rsid w:val="00B90A8E"/>
    <w:rsid w:val="00C00A3D"/>
    <w:rsid w:val="00C13B58"/>
    <w:rsid w:val="00C154D9"/>
    <w:rsid w:val="00C32239"/>
    <w:rsid w:val="00C56DCC"/>
    <w:rsid w:val="00C6456F"/>
    <w:rsid w:val="00C701C9"/>
    <w:rsid w:val="00C70754"/>
    <w:rsid w:val="00C90457"/>
    <w:rsid w:val="00C90ED6"/>
    <w:rsid w:val="00C97107"/>
    <w:rsid w:val="00CA4F07"/>
    <w:rsid w:val="00CC1514"/>
    <w:rsid w:val="00CC22C3"/>
    <w:rsid w:val="00CE1047"/>
    <w:rsid w:val="00CE5328"/>
    <w:rsid w:val="00D02BD2"/>
    <w:rsid w:val="00D21F10"/>
    <w:rsid w:val="00D400D3"/>
    <w:rsid w:val="00D42680"/>
    <w:rsid w:val="00D44803"/>
    <w:rsid w:val="00D52F55"/>
    <w:rsid w:val="00D636CA"/>
    <w:rsid w:val="00D7401C"/>
    <w:rsid w:val="00D91981"/>
    <w:rsid w:val="00DB1C52"/>
    <w:rsid w:val="00DB410B"/>
    <w:rsid w:val="00DB59F2"/>
    <w:rsid w:val="00DB5C92"/>
    <w:rsid w:val="00DD2F8B"/>
    <w:rsid w:val="00DD5002"/>
    <w:rsid w:val="00DD7E71"/>
    <w:rsid w:val="00DE40EF"/>
    <w:rsid w:val="00DF05D1"/>
    <w:rsid w:val="00E04C61"/>
    <w:rsid w:val="00E06DC0"/>
    <w:rsid w:val="00E07B83"/>
    <w:rsid w:val="00E15F09"/>
    <w:rsid w:val="00E174B3"/>
    <w:rsid w:val="00E21C76"/>
    <w:rsid w:val="00E245BF"/>
    <w:rsid w:val="00E324B3"/>
    <w:rsid w:val="00E3415A"/>
    <w:rsid w:val="00E348C1"/>
    <w:rsid w:val="00E7399D"/>
    <w:rsid w:val="00EA5C33"/>
    <w:rsid w:val="00EB64BF"/>
    <w:rsid w:val="00EE0727"/>
    <w:rsid w:val="00F00A37"/>
    <w:rsid w:val="00F0126C"/>
    <w:rsid w:val="00F075D6"/>
    <w:rsid w:val="00F10E67"/>
    <w:rsid w:val="00F6062F"/>
    <w:rsid w:val="00F61CD9"/>
    <w:rsid w:val="00F82575"/>
    <w:rsid w:val="00F83FD1"/>
    <w:rsid w:val="00F87BEA"/>
    <w:rsid w:val="00FA30D1"/>
    <w:rsid w:val="00FC46C7"/>
    <w:rsid w:val="00FC72EF"/>
    <w:rsid w:val="00FF55B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628329C"/>
  <w15:docId w15:val="{D2B11A44-F8DB-4D0B-9A62-2D1570B8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981"/>
    <w:pPr>
      <w:ind w:left="720"/>
      <w:contextualSpacing/>
    </w:pPr>
  </w:style>
  <w:style w:type="table" w:styleId="a4">
    <w:name w:val="Table Grid"/>
    <w:basedOn w:val="a1"/>
    <w:uiPriority w:val="59"/>
    <w:unhideWhenUsed/>
    <w:rsid w:val="00A9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55E19"/>
  </w:style>
  <w:style w:type="paragraph" w:styleId="a7">
    <w:name w:val="footer"/>
    <w:basedOn w:val="a"/>
    <w:link w:val="a8"/>
    <w:uiPriority w:val="99"/>
    <w:unhideWhenUsed/>
    <w:rsid w:val="00A55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55E19"/>
  </w:style>
  <w:style w:type="character" w:styleId="a9">
    <w:name w:val="Hyperlink"/>
    <w:basedOn w:val="a0"/>
    <w:uiPriority w:val="99"/>
    <w:semiHidden/>
    <w:unhideWhenUsed/>
    <w:rsid w:val="0092397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F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5F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2709-FDD6-4ACA-A4FE-DC90F7F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ramol</cp:lastModifiedBy>
  <cp:revision>5</cp:revision>
  <cp:lastPrinted>2021-08-02T06:35:00Z</cp:lastPrinted>
  <dcterms:created xsi:type="dcterms:W3CDTF">2021-07-27T07:11:00Z</dcterms:created>
  <dcterms:modified xsi:type="dcterms:W3CDTF">2021-08-02T06:37:00Z</dcterms:modified>
</cp:coreProperties>
</file>